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56E5" w14:textId="77777777" w:rsidR="00FD7D1C" w:rsidRPr="00E6267B" w:rsidRDefault="00967CBF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72656" wp14:editId="53667EB8">
                <wp:simplePos x="0" y="0"/>
                <wp:positionH relativeFrom="margin">
                  <wp:posOffset>1578279</wp:posOffset>
                </wp:positionH>
                <wp:positionV relativeFrom="paragraph">
                  <wp:posOffset>-168938</wp:posOffset>
                </wp:positionV>
                <wp:extent cx="3943847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84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5AAA" w14:textId="77777777" w:rsidR="00B85FE9" w:rsidRDefault="00B85FE9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tone Sixth Form </w:t>
                            </w:r>
                          </w:p>
                          <w:p w14:paraId="30BC16E8" w14:textId="18E3CA5A" w:rsidR="00EE2FEB" w:rsidRPr="007B2D90" w:rsidRDefault="00334641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67CB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Internal Application </w:t>
                            </w:r>
                            <w:r w:rsidR="00935DEA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022</w:t>
                            </w:r>
                            <w:r w:rsidR="00E7448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r w:rsidR="00935DEA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3</w:t>
                            </w:r>
                          </w:p>
                          <w:p w14:paraId="3AC79261" w14:textId="77777777"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7265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24.25pt;margin-top:-13.3pt;width:310.5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" filled="f" stroked="f">
                <v:textbox>
                  <w:txbxContent>
                    <w:p w14:paraId="54ED5AAA" w14:textId="77777777" w:rsidR="00B85FE9" w:rsidRDefault="00B85FE9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tone Sixth Form </w:t>
                      </w:r>
                    </w:p>
                    <w:p w14:paraId="30BC16E8" w14:textId="18E3CA5A" w:rsidR="00EE2FEB" w:rsidRPr="007B2D90" w:rsidRDefault="00334641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967CB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Internal Application </w:t>
                      </w:r>
                      <w:r w:rsidR="00935DEA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022</w:t>
                      </w:r>
                      <w:r w:rsidR="00E7448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/</w:t>
                      </w:r>
                      <w:r w:rsidR="00935DEA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3</w:t>
                      </w:r>
                    </w:p>
                    <w:p w14:paraId="3AC79261" w14:textId="77777777"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F8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E182BA4" wp14:editId="204F0168">
            <wp:simplePos x="0" y="0"/>
            <wp:positionH relativeFrom="margin">
              <wp:align>center</wp:align>
            </wp:positionH>
            <wp:positionV relativeFrom="paragraph">
              <wp:posOffset>-291879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2D3D" w14:textId="77777777" w:rsidR="000B5FF8" w:rsidRPr="001C7B4F" w:rsidRDefault="000B5FF8">
      <w:pPr>
        <w:rPr>
          <w:rFonts w:ascii="Candara" w:hAnsi="Candara" w:cstheme="minorHAnsi"/>
          <w:b/>
          <w:sz w:val="22"/>
          <w:szCs w:val="32"/>
          <w:lang w:val="en-GB"/>
        </w:rPr>
      </w:pPr>
    </w:p>
    <w:p w14:paraId="3CAB50C8" w14:textId="77777777" w:rsidR="00B53AF8" w:rsidRPr="001C7B4F" w:rsidRDefault="00B53AF8">
      <w:pPr>
        <w:rPr>
          <w:rFonts w:ascii="Candara" w:hAnsi="Candara"/>
          <w:sz w:val="14"/>
        </w:rPr>
      </w:pPr>
    </w:p>
    <w:tbl>
      <w:tblPr>
        <w:tblpPr w:leftFromText="180" w:rightFromText="180" w:vertAnchor="page" w:horzAnchor="margin" w:tblpY="16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B502CD" w:rsidRPr="001C7B4F" w14:paraId="21EA6E1F" w14:textId="77777777" w:rsidTr="00B502CD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346E5CC" w14:textId="77777777" w:rsidR="00B502CD" w:rsidRPr="001C7B4F" w:rsidRDefault="00B502CD" w:rsidP="00B502CD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B502CD" w:rsidRPr="001C7B4F" w14:paraId="7D59559D" w14:textId="77777777" w:rsidTr="00B502CD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98F58C7" w14:textId="77777777"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B4DA901" w14:textId="77777777"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4D755A" w:rsidRPr="001C7B4F" w14:paraId="4BDD6B2E" w14:textId="77777777" w:rsidTr="00B502CD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7366876" w14:textId="77777777" w:rsidR="004D755A" w:rsidRPr="001C7B4F" w:rsidRDefault="004D755A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>
              <w:rPr>
                <w:rFonts w:ascii="Candara" w:hAnsi="Candara" w:cstheme="minorHAnsi"/>
                <w:sz w:val="16"/>
                <w:szCs w:val="22"/>
                <w:lang w:val="en-GB"/>
              </w:rPr>
              <w:t>Form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D525D98" w14:textId="77777777" w:rsidR="004D755A" w:rsidRPr="001C7B4F" w:rsidRDefault="004D755A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B502CD" w:rsidRPr="001C7B4F" w14:paraId="1C31B8F0" w14:textId="77777777" w:rsidTr="00B502CD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865B12F" w14:textId="77777777"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04B1A03" w14:textId="77777777" w:rsidR="00B502CD" w:rsidRPr="001C7B4F" w:rsidRDefault="00B502CD" w:rsidP="00B502CD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</w:tbl>
    <w:p w14:paraId="3A908C7B" w14:textId="77777777" w:rsidR="00967CBF" w:rsidRDefault="00967CBF">
      <w:pPr>
        <w:rPr>
          <w:rFonts w:ascii="Candara" w:hAnsi="Candara" w:cstheme="minorHAnsi"/>
          <w:sz w:val="14"/>
        </w:rPr>
      </w:pPr>
    </w:p>
    <w:p w14:paraId="566A147D" w14:textId="77777777" w:rsidR="00967CBF" w:rsidRDefault="00967CBF">
      <w:pPr>
        <w:rPr>
          <w:rFonts w:ascii="Candara" w:hAnsi="Candara" w:cstheme="minorHAnsi"/>
          <w:sz w:val="14"/>
        </w:rPr>
      </w:pPr>
      <w:bookmarkStart w:id="0" w:name="_GoBack"/>
      <w:bookmarkEnd w:id="0"/>
    </w:p>
    <w:p w14:paraId="3EA0D607" w14:textId="77777777" w:rsidR="004D755A" w:rsidRDefault="004D755A">
      <w:pPr>
        <w:rPr>
          <w:rFonts w:ascii="Candara" w:hAnsi="Candara" w:cstheme="minorHAnsi"/>
          <w:sz w:val="14"/>
        </w:rPr>
      </w:pPr>
    </w:p>
    <w:p w14:paraId="3B3FA37C" w14:textId="77777777" w:rsidR="00967CBF" w:rsidRDefault="00967CBF">
      <w:pPr>
        <w:rPr>
          <w:rFonts w:ascii="Candara" w:hAnsi="Candara" w:cstheme="minorHAnsi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5A98F" wp14:editId="18767DF6">
                <wp:simplePos x="0" y="0"/>
                <wp:positionH relativeFrom="margin">
                  <wp:align>left</wp:align>
                </wp:positionH>
                <wp:positionV relativeFrom="paragraph">
                  <wp:posOffset>29403</wp:posOffset>
                </wp:positionV>
                <wp:extent cx="6822219" cy="341906"/>
                <wp:effectExtent l="19050" t="19050" r="1714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219" cy="3419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3E6D" w14:textId="77777777" w:rsidR="00C779CA" w:rsidRPr="00B502CD" w:rsidRDefault="00C779CA" w:rsidP="00B502C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B502C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0;margin-top:2.3pt;width:537.2pt;height:26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" filled="f" strokecolor="#002060" strokeweight="2.25pt">
                <v:textbox>
                  <w:txbxContent>
                    <w:p w:rsidR="00C779CA" w:rsidRPr="00B502CD" w:rsidRDefault="00C779CA" w:rsidP="00B502CD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B502C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Selecting your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F96D4" w14:textId="77777777" w:rsidR="00967CBF" w:rsidRDefault="00967CBF">
      <w:pPr>
        <w:rPr>
          <w:rFonts w:ascii="Candara" w:hAnsi="Candara" w:cstheme="minorHAnsi"/>
          <w:sz w:val="14"/>
        </w:rPr>
      </w:pPr>
    </w:p>
    <w:p w14:paraId="3AFA0122" w14:textId="77777777" w:rsidR="00967CBF" w:rsidRDefault="00967CBF">
      <w:pPr>
        <w:rPr>
          <w:rFonts w:ascii="Candara" w:hAnsi="Candara" w:cstheme="minorHAnsi"/>
          <w:sz w:val="14"/>
        </w:rPr>
      </w:pPr>
    </w:p>
    <w:p w14:paraId="240A3F15" w14:textId="77777777" w:rsidR="00967CBF" w:rsidRDefault="00967CBF">
      <w:pPr>
        <w:rPr>
          <w:rFonts w:ascii="Candara" w:hAnsi="Candara" w:cstheme="minorHAnsi"/>
          <w:sz w:val="14"/>
        </w:rPr>
      </w:pPr>
    </w:p>
    <w:tbl>
      <w:tblPr>
        <w:tblStyle w:val="TableGrid"/>
        <w:tblpPr w:leftFromText="180" w:rightFromText="180" w:vertAnchor="page" w:horzAnchor="margin" w:tblpY="3883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4D755A" w:rsidRPr="001C7B4F" w14:paraId="2BCFF8DB" w14:textId="77777777" w:rsidTr="00C860E3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822D847" w14:textId="77777777" w:rsidR="004D755A" w:rsidRPr="001C7B4F" w:rsidRDefault="004D755A" w:rsidP="00C860E3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8"/>
              </w:rPr>
              <w:t xml:space="preserve">Your Options </w:t>
            </w:r>
          </w:p>
        </w:tc>
      </w:tr>
      <w:tr w:rsidR="004D755A" w:rsidRPr="001C7B4F" w14:paraId="437B107C" w14:textId="77777777" w:rsidTr="00C860E3">
        <w:trPr>
          <w:trHeight w:val="396"/>
        </w:trPr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48AB3F6" w14:textId="77777777" w:rsidR="004D755A" w:rsidRPr="001C7B4F" w:rsidRDefault="004D755A" w:rsidP="00C860E3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 xml:space="preserve">Using the list of subjects below, please indicate all of the courses you are interested in studying in the sixth form. </w:t>
            </w:r>
          </w:p>
          <w:p w14:paraId="3826CC5E" w14:textId="77777777" w:rsidR="004D755A" w:rsidRPr="001C7B4F" w:rsidRDefault="004D755A" w:rsidP="00C860E3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(Please note that the running of certain courses is dependent on student demand for that subject.)</w:t>
            </w:r>
          </w:p>
        </w:tc>
      </w:tr>
    </w:tbl>
    <w:p w14:paraId="633432D2" w14:textId="77777777" w:rsidR="00967CBF" w:rsidRDefault="00967CBF">
      <w:pPr>
        <w:rPr>
          <w:rFonts w:ascii="Candara" w:hAnsi="Candara" w:cstheme="minorHAnsi"/>
          <w:sz w:val="14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967CBF" w:rsidRPr="001C7B4F" w14:paraId="6BE2CD5E" w14:textId="77777777" w:rsidTr="00967CBF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648E90F5" w14:textId="77777777" w:rsidR="00967CBF" w:rsidRPr="001C7B4F" w:rsidRDefault="00967CBF" w:rsidP="00967CBF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4C5BEBB5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7D6E5D63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0E01889E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rman</w:t>
            </w:r>
          </w:p>
        </w:tc>
      </w:tr>
      <w:tr w:rsidR="00967CBF" w:rsidRPr="001C7B4F" w14:paraId="1EEB2537" w14:textId="77777777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76ED8349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10D27657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usiness Studies</w:t>
            </w:r>
          </w:p>
        </w:tc>
        <w:tc>
          <w:tcPr>
            <w:tcW w:w="3544" w:type="dxa"/>
            <w:vAlign w:val="center"/>
          </w:tcPr>
          <w:p w14:paraId="7512B3F4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698E9B5D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istory</w:t>
            </w:r>
          </w:p>
        </w:tc>
      </w:tr>
      <w:tr w:rsidR="00967CBF" w:rsidRPr="001C7B4F" w14:paraId="02F3296A" w14:textId="77777777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DFF6E12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0B2E8022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hemistry</w:t>
            </w:r>
          </w:p>
        </w:tc>
        <w:tc>
          <w:tcPr>
            <w:tcW w:w="3544" w:type="dxa"/>
            <w:vAlign w:val="center"/>
          </w:tcPr>
          <w:p w14:paraId="11F658CB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32B91F51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ath’s</w:t>
            </w:r>
          </w:p>
        </w:tc>
      </w:tr>
      <w:tr w:rsidR="00967CBF" w:rsidRPr="001C7B4F" w14:paraId="2A93A9EE" w14:textId="77777777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458889D2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21C0D9E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riminology</w:t>
            </w:r>
          </w:p>
        </w:tc>
        <w:tc>
          <w:tcPr>
            <w:tcW w:w="3544" w:type="dxa"/>
            <w:vAlign w:val="center"/>
          </w:tcPr>
          <w:p w14:paraId="29432617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101902F8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olitics</w:t>
            </w:r>
          </w:p>
        </w:tc>
      </w:tr>
      <w:tr w:rsidR="00967CBF" w:rsidRPr="001C7B4F" w14:paraId="68F55B07" w14:textId="77777777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7DEACE06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33EEAFB8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anguage</w:t>
            </w:r>
          </w:p>
        </w:tc>
        <w:tc>
          <w:tcPr>
            <w:tcW w:w="3544" w:type="dxa"/>
            <w:vAlign w:val="center"/>
          </w:tcPr>
          <w:p w14:paraId="66D80347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0802A80B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sychology</w:t>
            </w:r>
          </w:p>
        </w:tc>
      </w:tr>
      <w:tr w:rsidR="00967CBF" w:rsidRPr="001C7B4F" w14:paraId="630553E2" w14:textId="77777777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7B1FBC1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7213D747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7E36B986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47837E7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PQ</w:t>
            </w:r>
          </w:p>
        </w:tc>
      </w:tr>
      <w:tr w:rsidR="00967CBF" w:rsidRPr="001C7B4F" w14:paraId="46F5FD27" w14:textId="77777777" w:rsidTr="00967CBF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5E70036E" w14:textId="77777777" w:rsidR="00967CBF" w:rsidRPr="001C7B4F" w:rsidRDefault="00967CBF" w:rsidP="00967CBF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0A40763F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6604F5D9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6758710D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port</w:t>
            </w:r>
          </w:p>
        </w:tc>
      </w:tr>
      <w:tr w:rsidR="00967CBF" w:rsidRPr="001C7B4F" w14:paraId="605A4406" w14:textId="77777777" w:rsidTr="00967CBF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65FD9D8D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4D922900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ealth and Social care</w:t>
            </w:r>
          </w:p>
        </w:tc>
        <w:tc>
          <w:tcPr>
            <w:tcW w:w="3544" w:type="dxa"/>
            <w:vAlign w:val="center"/>
          </w:tcPr>
          <w:p w14:paraId="7B3BCBB9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edia Production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0037989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Law</w:t>
            </w:r>
          </w:p>
        </w:tc>
      </w:tr>
      <w:tr w:rsidR="00967CBF" w:rsidRPr="001C7B4F" w14:paraId="4301FEEA" w14:textId="77777777" w:rsidTr="00967CBF">
        <w:trPr>
          <w:trHeight w:val="414"/>
        </w:trPr>
        <w:tc>
          <w:tcPr>
            <w:tcW w:w="563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01F0906C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04E1247A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>
              <w:rPr>
                <w:rFonts w:ascii="Candara" w:hAnsi="Candara"/>
                <w:b/>
                <w:sz w:val="14"/>
              </w:rPr>
              <w:t>Public Service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4C411A5D" w14:textId="77777777"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>
              <w:rPr>
                <w:rFonts w:ascii="Candara" w:hAnsi="Candara"/>
                <w:b/>
                <w:sz w:val="14"/>
              </w:rPr>
              <w:t>Travel and Tourism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789D3B89" w14:textId="77777777" w:rsidR="00967CBF" w:rsidRPr="001C7B4F" w:rsidRDefault="00B85FE9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>
              <w:rPr>
                <w:rFonts w:ascii="Candara" w:hAnsi="Candara"/>
                <w:b/>
                <w:sz w:val="14"/>
              </w:rPr>
              <w:t>Football Academy</w:t>
            </w:r>
          </w:p>
        </w:tc>
      </w:tr>
    </w:tbl>
    <w:tbl>
      <w:tblPr>
        <w:tblStyle w:val="TableGrid"/>
        <w:tblpPr w:leftFromText="180" w:rightFromText="180" w:vertAnchor="text" w:horzAnchor="margin" w:tblpY="3277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5C3121" w:rsidRPr="001C7B4F" w14:paraId="2FA703A9" w14:textId="77777777" w:rsidTr="005C3121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3E9D327F" w14:textId="77777777" w:rsidR="005C3121" w:rsidRPr="001C7B4F" w:rsidRDefault="005C3121" w:rsidP="005C3121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5C3121" w:rsidRPr="001C7B4F" w14:paraId="6EC300F9" w14:textId="77777777" w:rsidTr="005C3121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14:paraId="354435D9" w14:textId="77777777"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14:paraId="14D29C4D" w14:textId="77777777" w:rsidR="005C3121" w:rsidRPr="001C7B4F" w:rsidRDefault="005C3121" w:rsidP="005C3121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5C3121" w:rsidRPr="001C7B4F" w14:paraId="1FC10284" w14:textId="77777777" w:rsidTr="005C3121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4A0949D7" w14:textId="77777777"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6162A0D5" w14:textId="77777777"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5C3121" w:rsidRPr="001C7B4F" w14:paraId="3EBBF4FA" w14:textId="77777777" w:rsidTr="005C3121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4A8A5473" w14:textId="77777777"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37D69918" w14:textId="77777777"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tbl>
      <w:tblPr>
        <w:tblStyle w:val="TableGrid"/>
        <w:tblpPr w:leftFromText="180" w:rightFromText="180" w:vertAnchor="page" w:horzAnchor="margin" w:tblpY="9417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5C3121" w:rsidRPr="001C7B4F" w14:paraId="03857A45" w14:textId="77777777" w:rsidTr="005C3121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BB1EAB2" w14:textId="77777777"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  <w:r>
              <w:rPr>
                <w:rFonts w:ascii="Candara" w:hAnsi="Candara"/>
                <w:sz w:val="18"/>
              </w:rPr>
              <w:t>Your Application</w:t>
            </w:r>
          </w:p>
        </w:tc>
      </w:tr>
      <w:tr w:rsidR="005C3121" w:rsidRPr="001C7B4F" w14:paraId="2E4BCA28" w14:textId="77777777" w:rsidTr="005C3121">
        <w:trPr>
          <w:trHeight w:val="683"/>
        </w:trPr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2B0671C" w14:textId="77777777" w:rsidR="005C3121" w:rsidRPr="001C7B4F" w:rsidRDefault="005C3121" w:rsidP="005C3121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Using the list of sub</w:t>
            </w:r>
            <w:r>
              <w:rPr>
                <w:rFonts w:ascii="Candara" w:hAnsi="Candara"/>
                <w:b/>
                <w:sz w:val="14"/>
              </w:rPr>
              <w:t>jects above, your career aspirations and general experience why would you like to choose Etone sixth form as your next destination</w:t>
            </w:r>
            <w:r w:rsidRPr="001C7B4F">
              <w:rPr>
                <w:rFonts w:ascii="Candara" w:hAnsi="Candara"/>
                <w:b/>
                <w:sz w:val="14"/>
              </w:rPr>
              <w:t xml:space="preserve">. </w:t>
            </w:r>
          </w:p>
          <w:p w14:paraId="34705FEF" w14:textId="77777777"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14:paraId="561D2798" w14:textId="77777777"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14:paraId="3784CEE8" w14:textId="77777777"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14:paraId="7D026834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60648F7F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0CE1D7AD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4F1BC7D6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77CE3B39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3DC2FBC8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7C420E14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0D232116" w14:textId="77777777"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14:paraId="17B8FA5F" w14:textId="77777777"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14:paraId="2E69DCE3" w14:textId="77777777"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</w:tc>
      </w:tr>
    </w:tbl>
    <w:p w14:paraId="2C972445" w14:textId="77777777" w:rsidR="004D755A" w:rsidRPr="00967CBF" w:rsidRDefault="004D755A" w:rsidP="00A02DDF">
      <w:pPr>
        <w:rPr>
          <w:rFonts w:ascii="Candara" w:hAnsi="Candara" w:cstheme="minorHAnsi"/>
          <w:sz w:val="14"/>
        </w:rPr>
      </w:pPr>
    </w:p>
    <w:sectPr w:rsidR="004D755A" w:rsidRPr="00967CBF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EB7D" w14:textId="77777777" w:rsidR="00787464" w:rsidRDefault="00787464">
      <w:r>
        <w:separator/>
      </w:r>
    </w:p>
  </w:endnote>
  <w:endnote w:type="continuationSeparator" w:id="0">
    <w:p w14:paraId="78B98309" w14:textId="77777777" w:rsidR="00787464" w:rsidRDefault="007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03E3" w14:textId="77777777" w:rsidR="00787464" w:rsidRDefault="00787464">
      <w:r>
        <w:separator/>
      </w:r>
    </w:p>
  </w:footnote>
  <w:footnote w:type="continuationSeparator" w:id="0">
    <w:p w14:paraId="5CAA9CD1" w14:textId="77777777" w:rsidR="00787464" w:rsidRDefault="0078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4641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93EF1"/>
    <w:rsid w:val="004B40AF"/>
    <w:rsid w:val="004B5868"/>
    <w:rsid w:val="004B5ECD"/>
    <w:rsid w:val="004D755A"/>
    <w:rsid w:val="004E4D88"/>
    <w:rsid w:val="00500F64"/>
    <w:rsid w:val="005030C2"/>
    <w:rsid w:val="005319EB"/>
    <w:rsid w:val="00532FA4"/>
    <w:rsid w:val="00584891"/>
    <w:rsid w:val="00591554"/>
    <w:rsid w:val="005945F4"/>
    <w:rsid w:val="00596766"/>
    <w:rsid w:val="005C3121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87464"/>
    <w:rsid w:val="0079221A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35DEA"/>
    <w:rsid w:val="00967CBF"/>
    <w:rsid w:val="00980A82"/>
    <w:rsid w:val="009D08E9"/>
    <w:rsid w:val="009D5B9F"/>
    <w:rsid w:val="009F0827"/>
    <w:rsid w:val="00A0020A"/>
    <w:rsid w:val="00A02DDF"/>
    <w:rsid w:val="00A12685"/>
    <w:rsid w:val="00A20BAD"/>
    <w:rsid w:val="00A85314"/>
    <w:rsid w:val="00A92020"/>
    <w:rsid w:val="00AB030F"/>
    <w:rsid w:val="00AB67AD"/>
    <w:rsid w:val="00AE20D8"/>
    <w:rsid w:val="00AF6221"/>
    <w:rsid w:val="00AF6D71"/>
    <w:rsid w:val="00B039C4"/>
    <w:rsid w:val="00B502CD"/>
    <w:rsid w:val="00B53AF8"/>
    <w:rsid w:val="00B759E0"/>
    <w:rsid w:val="00B75F16"/>
    <w:rsid w:val="00B85FE9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8B6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B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5299-739D-4808-ABAB-62DCC0520044}">
  <ds:schemaRefs>
    <ds:schemaRef ds:uri="http://schemas.openxmlformats.org/package/2006/metadata/core-properties"/>
    <ds:schemaRef ds:uri="http://schemas.microsoft.com/office/2006/documentManagement/types"/>
    <ds:schemaRef ds:uri="9e15ecf4-f238-475c-8973-947f8057895e"/>
    <ds:schemaRef ds:uri="http://schemas.microsoft.com/office/infopath/2007/PartnerControls"/>
    <ds:schemaRef ds:uri="http://purl.org/dc/terms/"/>
    <ds:schemaRef ds:uri="http://purl.org/dc/dcmitype/"/>
    <ds:schemaRef ds:uri="7e385fb9-c237-4c96-bb50-b6de8d6e5cb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65E092-6945-4AC0-B302-ED43A2B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1199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iss C Russell</cp:lastModifiedBy>
  <cp:revision>2</cp:revision>
  <cp:lastPrinted>2020-12-14T11:18:00Z</cp:lastPrinted>
  <dcterms:created xsi:type="dcterms:W3CDTF">2021-09-07T07:03:00Z</dcterms:created>
  <dcterms:modified xsi:type="dcterms:W3CDTF">2021-09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